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6C" w:rsidRPr="00B61C89" w:rsidRDefault="00652A6C" w:rsidP="00B61C89">
      <w:pPr>
        <w:pStyle w:val="Sinespaciado"/>
        <w:jc w:val="center"/>
        <w:rPr>
          <w:b/>
        </w:rPr>
      </w:pPr>
      <w:r w:rsidRPr="00B61C89">
        <w:rPr>
          <w:b/>
          <w:sz w:val="32"/>
        </w:rPr>
        <w:t xml:space="preserve">SOLICITUD DE </w:t>
      </w:r>
      <w:r w:rsidRPr="00B61C8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B1D55" wp14:editId="54B12BB5">
                <wp:simplePos x="0" y="0"/>
                <wp:positionH relativeFrom="column">
                  <wp:posOffset>-17145</wp:posOffset>
                </wp:positionH>
                <wp:positionV relativeFrom="paragraph">
                  <wp:posOffset>292100</wp:posOffset>
                </wp:positionV>
                <wp:extent cx="6523990" cy="8723630"/>
                <wp:effectExtent l="0" t="0" r="10160" b="203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990" cy="8723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2"/>
                              <w:gridCol w:w="811"/>
                              <w:gridCol w:w="7513"/>
                              <w:gridCol w:w="21"/>
                            </w:tblGrid>
                            <w:tr w:rsidR="003C1465" w:rsidRPr="00C93A08" w:rsidTr="004838C8">
                              <w:tc>
                                <w:tcPr>
                                  <w:tcW w:w="2093" w:type="dxa"/>
                                  <w:gridSpan w:val="2"/>
                                </w:tcPr>
                                <w:p w:rsidR="003C1465" w:rsidRPr="00C93A08" w:rsidRDefault="003C1465" w:rsidP="004838C8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ombr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omercial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C1465" w:rsidRPr="00C93A08" w:rsidRDefault="003C1465" w:rsidP="004838C8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2A6C" w:rsidRPr="00C93A08" w:rsidTr="00A75C7E">
                              <w:tc>
                                <w:tcPr>
                                  <w:tcW w:w="2093" w:type="dxa"/>
                                  <w:gridSpan w:val="2"/>
                                </w:tcPr>
                                <w:p w:rsidR="00652A6C" w:rsidRPr="00C93A08" w:rsidRDefault="00652A6C" w:rsidP="004E3D0A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ombre </w:t>
                                  </w:r>
                                  <w:r w:rsidR="00D65B9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y puesto del participante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72B70" w:rsidRPr="00C93A08" w:rsidRDefault="00B72B70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2A6C" w:rsidRPr="00C93A08" w:rsidTr="00433242">
                              <w:trPr>
                                <w:gridAfter w:val="1"/>
                                <w:wAfter w:w="21" w:type="dxa"/>
                              </w:trPr>
                              <w:tc>
                                <w:tcPr>
                                  <w:tcW w:w="1282" w:type="dxa"/>
                                </w:tcPr>
                                <w:p w:rsidR="00652A6C" w:rsidRPr="00C93A08" w:rsidRDefault="00652A6C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2A6C" w:rsidRPr="00C93A08" w:rsidRDefault="00652A6C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ontacto:</w:t>
                                  </w:r>
                                </w:p>
                              </w:tc>
                              <w:tc>
                                <w:tcPr>
                                  <w:tcW w:w="832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2448A" w:rsidRPr="00C93A08" w:rsidRDefault="00B72B70" w:rsidP="0062448A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B72B70" w:rsidRPr="00C93A08" w:rsidRDefault="00B72B70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A6C" w:rsidRPr="00C93A08" w:rsidRDefault="00652A6C" w:rsidP="00652A6C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2"/>
                              <w:gridCol w:w="3982"/>
                              <w:gridCol w:w="823"/>
                              <w:gridCol w:w="3619"/>
                            </w:tblGrid>
                            <w:tr w:rsidR="00652A6C" w:rsidRPr="00C93A08" w:rsidTr="00755C2C">
                              <w:tc>
                                <w:tcPr>
                                  <w:tcW w:w="1182" w:type="dxa"/>
                                </w:tcPr>
                                <w:p w:rsidR="00652A6C" w:rsidRPr="00C93A08" w:rsidRDefault="00652A6C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eléfono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B72B70" w:rsidP="0062448A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652A6C" w:rsidRPr="00755C2C" w:rsidRDefault="00652A6C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755C2C"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755C2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echa</w:t>
                                  </w:r>
                                  <w:r w:rsidRPr="00755C2C"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A6C" w:rsidRPr="00C93A08" w:rsidRDefault="00652A6C" w:rsidP="00652A6C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284"/>
                              <w:gridCol w:w="8101"/>
                            </w:tblGrid>
                            <w:tr w:rsidR="00652A6C" w:rsidRPr="00C93A08" w:rsidTr="00DB7652">
                              <w:tc>
                                <w:tcPr>
                                  <w:tcW w:w="1526" w:type="dxa"/>
                                  <w:gridSpan w:val="2"/>
                                </w:tcPr>
                                <w:p w:rsidR="00652A6C" w:rsidRDefault="00652A6C" w:rsidP="007E5FD3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Teléfono Móvil:</w:t>
                                  </w:r>
                                </w:p>
                              </w:tc>
                              <w:tc>
                                <w:tcPr>
                                  <w:tcW w:w="81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72B70" w:rsidRPr="00C93A08" w:rsidRDefault="0062448A" w:rsidP="00B72B70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652A6C" w:rsidRPr="00C93A08" w:rsidTr="00B65DBD">
                              <w:tc>
                                <w:tcPr>
                                  <w:tcW w:w="1242" w:type="dxa"/>
                                </w:tcPr>
                                <w:p w:rsidR="00652A6C" w:rsidRDefault="00652A6C" w:rsidP="007E5FD3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2A6C" w:rsidRPr="00C93A08" w:rsidRDefault="00652A6C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-mail:</w:t>
                                  </w:r>
                                  <w:r w:rsidR="00B72B7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83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A6C" w:rsidRPr="00C93A08" w:rsidRDefault="00652A6C" w:rsidP="00652A6C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943"/>
                              <w:gridCol w:w="6684"/>
                            </w:tblGrid>
                            <w:tr w:rsidR="00652A6C" w:rsidRPr="0062448A" w:rsidTr="00B65DBD">
                              <w:tc>
                                <w:tcPr>
                                  <w:tcW w:w="2943" w:type="dxa"/>
                                </w:tcPr>
                                <w:p w:rsidR="00652A6C" w:rsidRPr="00C93A08" w:rsidRDefault="00652A6C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No. de S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uite(s) solicitad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A05C8F" w:rsidRDefault="00652A6C" w:rsidP="00B72B70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A6C" w:rsidRPr="00A05C8F" w:rsidRDefault="00652A6C" w:rsidP="00652A6C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652A6C" w:rsidRDefault="00652A6C" w:rsidP="00652A6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C93A0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>COSTOS:</w:t>
                            </w:r>
                          </w:p>
                          <w:p w:rsidR="00652A6C" w:rsidRPr="00C93A08" w:rsidRDefault="00652A6C" w:rsidP="00652A6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2108"/>
                              <w:gridCol w:w="2711"/>
                              <w:gridCol w:w="3707"/>
                            </w:tblGrid>
                            <w:tr w:rsidR="00652A6C" w:rsidRPr="00797DA8" w:rsidTr="00A75C7E">
                              <w:tc>
                                <w:tcPr>
                                  <w:tcW w:w="3209" w:type="dxa"/>
                                  <w:gridSpan w:val="2"/>
                                </w:tcPr>
                                <w:p w:rsidR="00652A6C" w:rsidRPr="00C93A08" w:rsidRDefault="0062448A" w:rsidP="00BF61F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ESPACIO</w:t>
                                  </w:r>
                                  <w:r w:rsidR="00BF61F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PARA</w:t>
                                  </w:r>
                                  <w:r w:rsidR="00652A6C" w:rsidRPr="00C93A0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NEGOCIOS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:rsidR="00652A6C" w:rsidRPr="00C93A08" w:rsidRDefault="00652A6C" w:rsidP="0062448A">
                                  <w:pPr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A2280F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X </w:t>
                                  </w:r>
                                  <w:r w:rsidR="0062448A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MTS.</w:t>
                                  </w:r>
                                  <w:r w:rsidR="006B10E5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62448A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="006B10E5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metros cuadrados)</w:t>
                                  </w:r>
                                </w:p>
                              </w:tc>
                              <w:tc>
                                <w:tcPr>
                                  <w:tcW w:w="3707" w:type="dxa"/>
                                </w:tcPr>
                                <w:p w:rsidR="00652A6C" w:rsidRPr="00C93A08" w:rsidRDefault="0062448A" w:rsidP="006B10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</w:rPr>
                                    <w:t>$30,000 mas iva</w:t>
                                  </w:r>
                                </w:p>
                              </w:tc>
                            </w:tr>
                            <w:tr w:rsidR="00652A6C" w:rsidRPr="000F1669" w:rsidTr="00282AFF">
                              <w:tc>
                                <w:tcPr>
                                  <w:tcW w:w="1101" w:type="dxa"/>
                                </w:tcPr>
                                <w:p w:rsidR="00652A6C" w:rsidRPr="0031448C" w:rsidRDefault="00652A6C" w:rsidP="007E5FD3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31448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Incluye: </w:t>
                                  </w:r>
                                </w:p>
                              </w:tc>
                              <w:tc>
                                <w:tcPr>
                                  <w:tcW w:w="8526" w:type="dxa"/>
                                  <w:gridSpan w:val="3"/>
                                </w:tcPr>
                                <w:p w:rsidR="00F00EF1" w:rsidRPr="008D47F7" w:rsidRDefault="0062448A" w:rsidP="008D47F7">
                                  <w:pPr>
                                    <w:ind w:left="36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Espacio de 3x3 MTS, mesa, dos sillas.</w:t>
                                  </w:r>
                                </w:p>
                                <w:p w:rsidR="00652A6C" w:rsidRPr="00F00EF1" w:rsidRDefault="0062448A" w:rsidP="00F00EF1">
                                  <w:pPr>
                                    <w:ind w:left="720"/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*NOTA: El ESPACIO ES</w:t>
                                  </w:r>
                                  <w:r w:rsidR="00F00EF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F51EB" w:rsidRPr="00F00EF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INTRANFERIBLE </w:t>
                                  </w:r>
                                  <w:r w:rsidR="00F00EF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  <w:r w:rsidR="001F51EB" w:rsidRPr="00F00EF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NO </w:t>
                                  </w:r>
                                  <w:r w:rsidR="00F00EF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ES </w:t>
                                  </w:r>
                                  <w:r w:rsidR="001F51EB" w:rsidRPr="00F00EF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REEMBOLSABLE</w:t>
                                  </w:r>
                                </w:p>
                              </w:tc>
                            </w:tr>
                            <w:tr w:rsidR="00652A6C" w:rsidRPr="000F1669" w:rsidTr="00282AFF">
                              <w:tc>
                                <w:tcPr>
                                  <w:tcW w:w="9627" w:type="dxa"/>
                                  <w:gridSpan w:val="4"/>
                                </w:tcPr>
                                <w:p w:rsidR="00652A6C" w:rsidRDefault="00652A6C" w:rsidP="00BE3F8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3F8E" w:rsidRPr="00C93A08" w:rsidRDefault="00BE3F8E" w:rsidP="0062448A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sz w:val="16"/>
                                      <w:szCs w:val="16"/>
                                    </w:rPr>
                                    <w:t xml:space="preserve">                             </w:t>
                                  </w:r>
                                </w:p>
                              </w:tc>
                            </w:tr>
                          </w:tbl>
                          <w:p w:rsidR="00652A6C" w:rsidRDefault="00652A6C" w:rsidP="00652A6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652A6C" w:rsidRDefault="00652A6C" w:rsidP="00652A6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>D</w:t>
                            </w:r>
                            <w:r w:rsidRPr="00C93A0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>ATOS DE FACTURACIÓN:</w:t>
                            </w:r>
                          </w:p>
                          <w:p w:rsidR="00652A6C" w:rsidRPr="0021725A" w:rsidRDefault="001F51EB" w:rsidP="00652A6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Nota: En caso de que requerir </w:t>
                            </w:r>
                            <w:r w:rsidR="00652A6C"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factura por favor </w:t>
                            </w:r>
                            <w:r w:rsidR="00F00EF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706"/>
                              <w:gridCol w:w="36"/>
                              <w:gridCol w:w="157"/>
                              <w:gridCol w:w="910"/>
                              <w:gridCol w:w="1732"/>
                              <w:gridCol w:w="462"/>
                              <w:gridCol w:w="12"/>
                              <w:gridCol w:w="234"/>
                              <w:gridCol w:w="321"/>
                              <w:gridCol w:w="359"/>
                              <w:gridCol w:w="1305"/>
                              <w:gridCol w:w="250"/>
                              <w:gridCol w:w="514"/>
                              <w:gridCol w:w="123"/>
                              <w:gridCol w:w="643"/>
                              <w:gridCol w:w="709"/>
                              <w:gridCol w:w="1133"/>
                              <w:gridCol w:w="21"/>
                            </w:tblGrid>
                            <w:tr w:rsidR="00652A6C" w:rsidRPr="00C93A08" w:rsidTr="00B65DBD">
                              <w:tc>
                                <w:tcPr>
                                  <w:tcW w:w="1809" w:type="dxa"/>
                                  <w:gridSpan w:val="4"/>
                                </w:tcPr>
                                <w:p w:rsidR="00652A6C" w:rsidRDefault="00652A6C" w:rsidP="00D31DFB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652A6C" w:rsidRPr="00C93A08" w:rsidRDefault="00652A6C" w:rsidP="00D31DFB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R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azón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S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ocial:</w:t>
                                  </w:r>
                                  <w:r w:rsidR="00BE0A45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              </w:t>
                                  </w:r>
                                </w:p>
                              </w:tc>
                              <w:tc>
                                <w:tcPr>
                                  <w:tcW w:w="7818" w:type="dxa"/>
                                  <w:gridSpan w:val="1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652A6C" w:rsidRPr="00C93A08" w:rsidTr="00B65DBD">
                              <w:trPr>
                                <w:gridAfter w:val="1"/>
                                <w:wAfter w:w="21" w:type="dxa"/>
                              </w:trPr>
                              <w:tc>
                                <w:tcPr>
                                  <w:tcW w:w="742" w:type="dxa"/>
                                  <w:gridSpan w:val="2"/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all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BE0A45" w:rsidP="0062448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o.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gridSpan w:val="2"/>
                                </w:tcPr>
                                <w:p w:rsidR="00652A6C" w:rsidRPr="00C93A08" w:rsidRDefault="00652A6C" w:rsidP="004A2A6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ol.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652A6C" w:rsidRPr="00C93A08" w:rsidTr="00B65DB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21" w:type="dxa"/>
                              </w:trPr>
                              <w:tc>
                                <w:tcPr>
                                  <w:tcW w:w="8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iudad</w:t>
                                  </w:r>
                                </w:p>
                              </w:tc>
                              <w:tc>
                                <w:tcPr>
                                  <w:tcW w:w="311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52A6C" w:rsidRPr="00C93A08" w:rsidRDefault="00652A6C" w:rsidP="004A2A6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stad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52A6C" w:rsidRPr="00C93A08" w:rsidRDefault="00652A6C" w:rsidP="004A2A6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93A08"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C.P.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652A6C" w:rsidRPr="00C93A08" w:rsidTr="00D31DFB">
                              <w:trPr>
                                <w:trHeight w:val="255"/>
                              </w:trPr>
                              <w:tc>
                                <w:tcPr>
                                  <w:tcW w:w="706" w:type="dxa"/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93A08"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3"/>
                                </w:tcPr>
                                <w:p w:rsidR="00652A6C" w:rsidRPr="00C93A08" w:rsidRDefault="00652A6C" w:rsidP="004A2A6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93A08"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T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el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9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A6C" w:rsidRPr="00C93A08" w:rsidRDefault="00652A6C" w:rsidP="00652A6C">
                            <w:pPr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126"/>
                              <w:gridCol w:w="5833"/>
                            </w:tblGrid>
                            <w:tr w:rsidR="00652A6C" w:rsidRPr="000F1669" w:rsidTr="004A2A6D">
                              <w:tc>
                                <w:tcPr>
                                  <w:tcW w:w="3794" w:type="dxa"/>
                                  <w:gridSpan w:val="2"/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N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ombre del contacto para envío de facturación: </w:t>
                                  </w:r>
                                </w:p>
                              </w:tc>
                              <w:tc>
                                <w:tcPr>
                                  <w:tcW w:w="58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652A6C" w:rsidRPr="00C93A08" w:rsidTr="004A2A6D">
                              <w:tc>
                                <w:tcPr>
                                  <w:tcW w:w="1668" w:type="dxa"/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orreo electrónico: </w:t>
                                  </w:r>
                                </w:p>
                              </w:tc>
                              <w:tc>
                                <w:tcPr>
                                  <w:tcW w:w="7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A6C" w:rsidRPr="00C93A08" w:rsidRDefault="00652A6C" w:rsidP="007E5FD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A6C" w:rsidRPr="00C93A08" w:rsidRDefault="00652A6C" w:rsidP="00652A6C">
                            <w:pPr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shd w:val="clear" w:color="auto" w:fill="999999"/>
                              <w:tblLook w:val="01E0" w:firstRow="1" w:lastRow="1" w:firstColumn="1" w:lastColumn="1" w:noHBand="0" w:noVBand="0"/>
                            </w:tblPr>
                            <w:tblGrid>
                              <w:gridCol w:w="9627"/>
                            </w:tblGrid>
                            <w:tr w:rsidR="00652A6C" w:rsidRPr="000F1669" w:rsidTr="00CD650D">
                              <w:tc>
                                <w:tcPr>
                                  <w:tcW w:w="9627" w:type="dxa"/>
                                  <w:shd w:val="clear" w:color="auto" w:fill="BFBFBF" w:themeFill="background1" w:themeFillShade="BF"/>
                                </w:tcPr>
                                <w:p w:rsidR="00652A6C" w:rsidRPr="00C93A08" w:rsidRDefault="00652A6C" w:rsidP="00BF61F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C93A0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LA ASIGNACIÓN DE LOS  </w:t>
                                  </w:r>
                                  <w:r w:rsidR="00BF61F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>ESPACIOS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SE REALIZARÁ DE ACUERDO 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>l pronto pago y a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L NÚMERO DE SUITES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>contrata</w:t>
                                  </w:r>
                                  <w:r w:rsidRPr="00C93A0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DAS. </w:t>
                                  </w:r>
                                  <w:r w:rsidR="00F00EF1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El comité organizador podra reubicar </w:t>
                                  </w:r>
                                  <w:r w:rsidR="00BF61F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>LOS</w:t>
                                  </w:r>
                                  <w:r w:rsidR="00F00EF1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="00BF61F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>ESPACIOS</w:t>
                                  </w:r>
                                  <w:r w:rsidR="00F00EF1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por cu</w:t>
                                  </w:r>
                                  <w:r w:rsidR="00BE3F8E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>estion</w:t>
                                  </w:r>
                                  <w:r w:rsidR="00F00EF1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ogis</w:t>
                                  </w:r>
                                  <w:r w:rsidR="00BE3F8E">
                                    <w:rPr>
                                      <w:rFonts w:ascii="Tahoma" w:hAnsi="Tahoma" w:cs="Tahoma"/>
                                      <w:b/>
                                      <w:caps/>
                                      <w:sz w:val="16"/>
                                      <w:szCs w:val="16"/>
                                      <w:u w:val="single"/>
                                    </w:rPr>
                                    <w:t>tica.</w:t>
                                  </w:r>
                                </w:p>
                              </w:tc>
                            </w:tr>
                          </w:tbl>
                          <w:p w:rsidR="00652A6C" w:rsidRDefault="00652A6C" w:rsidP="00652A6C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652A6C" w:rsidRDefault="00652A6C" w:rsidP="00652A6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0908F4" w:rsidRDefault="000908F4" w:rsidP="000908F4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:</w:t>
                            </w:r>
                          </w:p>
                          <w:p w:rsidR="000908F4" w:rsidRDefault="000908F4" w:rsidP="000908F4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SAMANTHA JEANNE LOPEZ CEDANO</w:t>
                            </w:r>
                          </w:p>
                          <w:p w:rsidR="000908F4" w:rsidRDefault="000908F4" w:rsidP="000908F4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7856 EL PITILLAL.</w:t>
                            </w:r>
                          </w:p>
                          <w:p w:rsidR="000908F4" w:rsidRDefault="000908F4" w:rsidP="000908F4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60597196493</w:t>
                            </w:r>
                          </w:p>
                          <w:p w:rsidR="000908F4" w:rsidRDefault="000908F4" w:rsidP="000908F4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lab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 xml:space="preserve">014375605971964935 </w:t>
                            </w:r>
                          </w:p>
                          <w:p w:rsidR="000908F4" w:rsidRDefault="000908F4" w:rsidP="000908F4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6B10E5" w:rsidRPr="002F6CDC" w:rsidRDefault="000908F4" w:rsidP="000908F4">
                            <w:pPr>
                              <w:pStyle w:val="Sinespaciado"/>
                              <w:tabs>
                                <w:tab w:val="left" w:pos="2214"/>
                              </w:tabs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enviar este formato con la copia del deposito y lOgotipo en alta resolución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AIL: carlos.arceo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.35pt;margin-top:23pt;width:513.7pt;height:6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" filled="f" strokecolor="white [3212]" strokeweight="1.75pt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282"/>
                        <w:gridCol w:w="811"/>
                        <w:gridCol w:w="7513"/>
                        <w:gridCol w:w="21"/>
                      </w:tblGrid>
                      <w:tr w:rsidR="003C1465" w:rsidRPr="00C93A08" w:rsidTr="004838C8">
                        <w:tc>
                          <w:tcPr>
                            <w:tcW w:w="2093" w:type="dxa"/>
                            <w:gridSpan w:val="2"/>
                          </w:tcPr>
                          <w:p w:rsidR="003C1465" w:rsidRPr="00C93A08" w:rsidRDefault="003C1465" w:rsidP="004838C8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</w:t>
                            </w:r>
                            <w:r w:rsidRPr="00C93A0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ombre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</w:t>
                            </w:r>
                            <w:r w:rsidRPr="00C93A0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mercial</w:t>
                            </w:r>
                            <w:r w:rsidRPr="00C93A08"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3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3C1465" w:rsidRPr="00C93A08" w:rsidRDefault="003C1465" w:rsidP="004838C8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2A6C" w:rsidRPr="00C93A08" w:rsidTr="00A75C7E">
                        <w:tc>
                          <w:tcPr>
                            <w:tcW w:w="2093" w:type="dxa"/>
                            <w:gridSpan w:val="2"/>
                          </w:tcPr>
                          <w:p w:rsidR="00652A6C" w:rsidRPr="00C93A08" w:rsidRDefault="00652A6C" w:rsidP="004E3D0A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</w:t>
                            </w:r>
                            <w:r w:rsidRPr="00C93A0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ombre </w:t>
                            </w:r>
                            <w:r w:rsidR="00D65B9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y puesto del participante</w:t>
                            </w:r>
                            <w:r w:rsidRPr="00C93A08"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3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B72B70" w:rsidRPr="00C93A08" w:rsidRDefault="00B72B70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2A6C" w:rsidRPr="00C93A08" w:rsidTr="00433242">
                        <w:trPr>
                          <w:gridAfter w:val="1"/>
                          <w:wAfter w:w="21" w:type="dxa"/>
                        </w:trPr>
                        <w:tc>
                          <w:tcPr>
                            <w:tcW w:w="1282" w:type="dxa"/>
                          </w:tcPr>
                          <w:p w:rsidR="00652A6C" w:rsidRPr="00C93A08" w:rsidRDefault="00652A6C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652A6C" w:rsidRPr="00C93A08" w:rsidRDefault="00652A6C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</w:t>
                            </w:r>
                            <w:r w:rsidRPr="00C93A0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ntacto:</w:t>
                            </w:r>
                          </w:p>
                        </w:tc>
                        <w:tc>
                          <w:tcPr>
                            <w:tcW w:w="832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2448A" w:rsidRPr="00C93A08" w:rsidRDefault="00B72B70" w:rsidP="0062448A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B72B70" w:rsidRPr="00C93A08" w:rsidRDefault="00B72B70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652A6C" w:rsidRPr="00C93A08" w:rsidRDefault="00652A6C" w:rsidP="00652A6C">
                      <w:pPr>
                        <w:rPr>
                          <w:rFonts w:ascii="Tahoma" w:hAnsi="Tahoma" w:cs="Tahoma"/>
                          <w:cap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182"/>
                        <w:gridCol w:w="3982"/>
                        <w:gridCol w:w="823"/>
                        <w:gridCol w:w="3619"/>
                      </w:tblGrid>
                      <w:tr w:rsidR="00652A6C" w:rsidRPr="00C93A08" w:rsidTr="00755C2C">
                        <w:tc>
                          <w:tcPr>
                            <w:tcW w:w="1182" w:type="dxa"/>
                          </w:tcPr>
                          <w:p w:rsidR="00652A6C" w:rsidRPr="00C93A08" w:rsidRDefault="00652A6C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</w:t>
                            </w:r>
                            <w:r w:rsidRPr="00C93A0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léfono</w:t>
                            </w:r>
                          </w:p>
                        </w:tc>
                        <w:tc>
                          <w:tcPr>
                            <w:tcW w:w="3982" w:type="dxa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B72B70" w:rsidP="0062448A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652A6C" w:rsidRPr="00755C2C" w:rsidRDefault="00652A6C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 w:rsidRPr="00755C2C"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  <w:t>F</w:t>
                            </w:r>
                            <w:r w:rsidRPr="00755C2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cha</w:t>
                            </w:r>
                            <w:r w:rsidRPr="00755C2C"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bottom w:val="single" w:sz="2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652A6C" w:rsidRPr="00C93A08" w:rsidRDefault="00652A6C" w:rsidP="00652A6C">
                      <w:pPr>
                        <w:rPr>
                          <w:rFonts w:ascii="Tahoma" w:hAnsi="Tahoma" w:cs="Tahoma"/>
                          <w:cap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284"/>
                        <w:gridCol w:w="8101"/>
                      </w:tblGrid>
                      <w:tr w:rsidR="00652A6C" w:rsidRPr="00C93A08" w:rsidTr="00DB7652">
                        <w:tc>
                          <w:tcPr>
                            <w:tcW w:w="1526" w:type="dxa"/>
                            <w:gridSpan w:val="2"/>
                          </w:tcPr>
                          <w:p w:rsidR="00652A6C" w:rsidRDefault="00652A6C" w:rsidP="007E5FD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éfono Móvil:</w:t>
                            </w:r>
                          </w:p>
                        </w:tc>
                        <w:tc>
                          <w:tcPr>
                            <w:tcW w:w="8101" w:type="dxa"/>
                            <w:tcBorders>
                              <w:bottom w:val="single" w:sz="4" w:space="0" w:color="auto"/>
                            </w:tcBorders>
                          </w:tcPr>
                          <w:p w:rsidR="00B72B70" w:rsidRPr="00C93A08" w:rsidRDefault="0062448A" w:rsidP="00B72B70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652A6C" w:rsidRPr="00C93A08" w:rsidTr="00B65DBD">
                        <w:tc>
                          <w:tcPr>
                            <w:tcW w:w="1242" w:type="dxa"/>
                          </w:tcPr>
                          <w:p w:rsidR="00652A6C" w:rsidRDefault="00652A6C" w:rsidP="007E5FD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652A6C" w:rsidRPr="00C93A08" w:rsidRDefault="00652A6C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</w:t>
                            </w:r>
                            <w:r w:rsidRPr="00C93A0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-mail:</w:t>
                            </w:r>
                            <w:r w:rsidR="00B72B7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838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652A6C" w:rsidRPr="00C93A08" w:rsidRDefault="00652A6C" w:rsidP="00652A6C">
                      <w:pPr>
                        <w:rPr>
                          <w:rFonts w:ascii="Tahoma" w:hAnsi="Tahoma" w:cs="Tahoma"/>
                          <w:cap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943"/>
                        <w:gridCol w:w="6684"/>
                      </w:tblGrid>
                      <w:tr w:rsidR="00652A6C" w:rsidRPr="0062448A" w:rsidTr="00B65DBD">
                        <w:tc>
                          <w:tcPr>
                            <w:tcW w:w="2943" w:type="dxa"/>
                          </w:tcPr>
                          <w:p w:rsidR="00652A6C" w:rsidRPr="00C93A08" w:rsidRDefault="00652A6C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o. de S</w:t>
                            </w:r>
                            <w:r w:rsidRPr="00C93A0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ite(s) solicitad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93A0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  <w:r w:rsidRPr="00C93A0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84" w:type="dxa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A05C8F" w:rsidRDefault="00652A6C" w:rsidP="00B72B70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652A6C" w:rsidRPr="00A05C8F" w:rsidRDefault="00652A6C" w:rsidP="00652A6C">
                      <w:pPr>
                        <w:rPr>
                          <w:rFonts w:ascii="Tahoma" w:hAnsi="Tahoma" w:cs="Tahoma"/>
                          <w:caps/>
                          <w:sz w:val="16"/>
                          <w:szCs w:val="16"/>
                          <w:lang w:val="es-MX"/>
                        </w:rPr>
                      </w:pPr>
                    </w:p>
                    <w:p w:rsidR="00652A6C" w:rsidRDefault="00652A6C" w:rsidP="00652A6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6"/>
                          <w:szCs w:val="16"/>
                        </w:rPr>
                      </w:pPr>
                      <w:r w:rsidRPr="00C93A08">
                        <w:rPr>
                          <w:rFonts w:ascii="Tahoma" w:hAnsi="Tahoma" w:cs="Tahoma"/>
                          <w:b/>
                          <w:caps/>
                          <w:sz w:val="16"/>
                          <w:szCs w:val="16"/>
                        </w:rPr>
                        <w:t>COSTOS:</w:t>
                      </w:r>
                    </w:p>
                    <w:p w:rsidR="00652A6C" w:rsidRPr="00C93A08" w:rsidRDefault="00652A6C" w:rsidP="00652A6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2108"/>
                        <w:gridCol w:w="2711"/>
                        <w:gridCol w:w="3707"/>
                      </w:tblGrid>
                      <w:tr w:rsidR="00652A6C" w:rsidRPr="00797DA8" w:rsidTr="00A75C7E">
                        <w:tc>
                          <w:tcPr>
                            <w:tcW w:w="3209" w:type="dxa"/>
                            <w:gridSpan w:val="2"/>
                          </w:tcPr>
                          <w:p w:rsidR="00652A6C" w:rsidRPr="00C93A08" w:rsidRDefault="0062448A" w:rsidP="00BF61F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>ESPACIO</w:t>
                            </w:r>
                            <w:r w:rsidR="00BF61F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PARA</w:t>
                            </w:r>
                            <w:r w:rsidR="00652A6C" w:rsidRPr="00C93A0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NEGOCIOS</w:t>
                            </w:r>
                          </w:p>
                        </w:tc>
                        <w:tc>
                          <w:tcPr>
                            <w:tcW w:w="2711" w:type="dxa"/>
                          </w:tcPr>
                          <w:p w:rsidR="00652A6C" w:rsidRPr="00C93A08" w:rsidRDefault="00652A6C" w:rsidP="0062448A">
                            <w:pPr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>3</w:t>
                            </w:r>
                            <w:r w:rsidR="00A2280F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X </w:t>
                            </w:r>
                            <w:r w:rsidR="0062448A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>3</w:t>
                            </w:r>
                            <w:r w:rsidRPr="00C93A0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MTS.</w:t>
                            </w:r>
                            <w:r w:rsidR="006B10E5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62448A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="006B10E5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>metros cuadrados)</w:t>
                            </w:r>
                          </w:p>
                        </w:tc>
                        <w:tc>
                          <w:tcPr>
                            <w:tcW w:w="3707" w:type="dxa"/>
                          </w:tcPr>
                          <w:p w:rsidR="00652A6C" w:rsidRPr="00C93A08" w:rsidRDefault="0062448A" w:rsidP="006B10E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</w:rPr>
                              <w:t>$30,000 mas iva</w:t>
                            </w:r>
                          </w:p>
                        </w:tc>
                      </w:tr>
                      <w:tr w:rsidR="00652A6C" w:rsidRPr="000F1669" w:rsidTr="00282AFF">
                        <w:tc>
                          <w:tcPr>
                            <w:tcW w:w="1101" w:type="dxa"/>
                          </w:tcPr>
                          <w:p w:rsidR="00652A6C" w:rsidRPr="0031448C" w:rsidRDefault="00652A6C" w:rsidP="007E5FD3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 w:rsidRPr="0031448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ncluye: </w:t>
                            </w:r>
                          </w:p>
                        </w:tc>
                        <w:tc>
                          <w:tcPr>
                            <w:tcW w:w="8526" w:type="dxa"/>
                            <w:gridSpan w:val="3"/>
                          </w:tcPr>
                          <w:p w:rsidR="00F00EF1" w:rsidRPr="008D47F7" w:rsidRDefault="0062448A" w:rsidP="008D47F7">
                            <w:pPr>
                              <w:ind w:left="36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spacio de 3x3 MTS, mesa, dos sillas.</w:t>
                            </w:r>
                          </w:p>
                          <w:p w:rsidR="00652A6C" w:rsidRPr="00F00EF1" w:rsidRDefault="0062448A" w:rsidP="00F00EF1">
                            <w:pPr>
                              <w:ind w:left="720"/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*NOTA: El ESPACIO ES</w:t>
                            </w:r>
                            <w:r w:rsidR="00F00EF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51EB" w:rsidRPr="00F00EF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NTRANFERIBLE </w:t>
                            </w:r>
                            <w:r w:rsidR="00F00EF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="001F51EB" w:rsidRPr="00F00EF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NO </w:t>
                            </w:r>
                            <w:r w:rsidR="00F00EF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ES </w:t>
                            </w:r>
                            <w:r w:rsidR="001F51EB" w:rsidRPr="00F00EF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REEMBOLSABLE</w:t>
                            </w:r>
                          </w:p>
                        </w:tc>
                      </w:tr>
                      <w:tr w:rsidR="00652A6C" w:rsidRPr="000F1669" w:rsidTr="00282AFF">
                        <w:tc>
                          <w:tcPr>
                            <w:tcW w:w="9627" w:type="dxa"/>
                            <w:gridSpan w:val="4"/>
                          </w:tcPr>
                          <w:p w:rsidR="00652A6C" w:rsidRDefault="00652A6C" w:rsidP="00BE3F8E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BE3F8E" w:rsidRPr="00C93A08" w:rsidRDefault="00BE3F8E" w:rsidP="0062448A">
                            <w:pP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</w:tc>
                      </w:tr>
                    </w:tbl>
                    <w:p w:rsidR="00652A6C" w:rsidRDefault="00652A6C" w:rsidP="00652A6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:rsidR="00652A6C" w:rsidRDefault="00652A6C" w:rsidP="00652A6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16"/>
                          <w:szCs w:val="16"/>
                        </w:rPr>
                        <w:t>D</w:t>
                      </w:r>
                      <w:r w:rsidRPr="00C93A08">
                        <w:rPr>
                          <w:rFonts w:ascii="Tahoma" w:hAnsi="Tahoma" w:cs="Tahoma"/>
                          <w:b/>
                          <w:caps/>
                          <w:sz w:val="16"/>
                          <w:szCs w:val="16"/>
                        </w:rPr>
                        <w:t>ATOS DE FACTURACIÓN:</w:t>
                      </w:r>
                    </w:p>
                    <w:p w:rsidR="00652A6C" w:rsidRPr="0021725A" w:rsidRDefault="001F51EB" w:rsidP="00652A6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Nota: En caso de que requerir </w:t>
                      </w:r>
                      <w:r w:rsidR="00652A6C"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factura por favor </w:t>
                      </w:r>
                      <w:r w:rsidR="00F00EF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706"/>
                        <w:gridCol w:w="36"/>
                        <w:gridCol w:w="157"/>
                        <w:gridCol w:w="910"/>
                        <w:gridCol w:w="1732"/>
                        <w:gridCol w:w="462"/>
                        <w:gridCol w:w="12"/>
                        <w:gridCol w:w="234"/>
                        <w:gridCol w:w="321"/>
                        <w:gridCol w:w="359"/>
                        <w:gridCol w:w="1305"/>
                        <w:gridCol w:w="250"/>
                        <w:gridCol w:w="514"/>
                        <w:gridCol w:w="123"/>
                        <w:gridCol w:w="643"/>
                        <w:gridCol w:w="709"/>
                        <w:gridCol w:w="1133"/>
                        <w:gridCol w:w="21"/>
                      </w:tblGrid>
                      <w:tr w:rsidR="00652A6C" w:rsidRPr="00C93A08" w:rsidTr="00B65DBD">
                        <w:tc>
                          <w:tcPr>
                            <w:tcW w:w="1809" w:type="dxa"/>
                            <w:gridSpan w:val="4"/>
                          </w:tcPr>
                          <w:p w:rsidR="00652A6C" w:rsidRDefault="00652A6C" w:rsidP="00D31DFB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652A6C" w:rsidRPr="00C93A08" w:rsidRDefault="00652A6C" w:rsidP="00D31DFB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azó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ocial:</w:t>
                            </w:r>
                            <w:r w:rsidR="00BE0A45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               </w:t>
                            </w:r>
                          </w:p>
                        </w:tc>
                        <w:tc>
                          <w:tcPr>
                            <w:tcW w:w="7818" w:type="dxa"/>
                            <w:gridSpan w:val="14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  <w:tr w:rsidR="00652A6C" w:rsidRPr="00C93A08" w:rsidTr="00B65DBD">
                        <w:trPr>
                          <w:gridAfter w:val="1"/>
                          <w:wAfter w:w="21" w:type="dxa"/>
                        </w:trPr>
                        <w:tc>
                          <w:tcPr>
                            <w:tcW w:w="742" w:type="dxa"/>
                            <w:gridSpan w:val="2"/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alle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BE0A45" w:rsidP="0062448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3"/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o.</w:t>
                            </w:r>
                          </w:p>
                        </w:tc>
                        <w:tc>
                          <w:tcPr>
                            <w:tcW w:w="1914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gridSpan w:val="2"/>
                          </w:tcPr>
                          <w:p w:rsidR="00652A6C" w:rsidRPr="00C93A08" w:rsidRDefault="00652A6C" w:rsidP="004A2A6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ol.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  <w:tr w:rsidR="00652A6C" w:rsidRPr="00C93A08" w:rsidTr="00B65DB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21" w:type="dxa"/>
                        </w:trPr>
                        <w:tc>
                          <w:tcPr>
                            <w:tcW w:w="8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iudad</w:t>
                            </w:r>
                          </w:p>
                        </w:tc>
                        <w:tc>
                          <w:tcPr>
                            <w:tcW w:w="3116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52A6C" w:rsidRPr="00C93A08" w:rsidRDefault="00652A6C" w:rsidP="004A2A6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stado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52A6C" w:rsidRPr="00C93A08" w:rsidRDefault="00652A6C" w:rsidP="004A2A6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93A08"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C.P.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  <w:tr w:rsidR="00652A6C" w:rsidRPr="00C93A08" w:rsidTr="00D31DFB">
                        <w:trPr>
                          <w:trHeight w:val="255"/>
                        </w:trPr>
                        <w:tc>
                          <w:tcPr>
                            <w:tcW w:w="706" w:type="dxa"/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93A08"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3"/>
                          </w:tcPr>
                          <w:p w:rsidR="00652A6C" w:rsidRPr="00C93A08" w:rsidRDefault="00652A6C" w:rsidP="004A2A6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jc w:val="center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93A08"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T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el</w:t>
                            </w:r>
                            <w:r w:rsidRPr="00C93A08"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629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652A6C" w:rsidRPr="00C93A08" w:rsidRDefault="00652A6C" w:rsidP="00652A6C">
                      <w:pPr>
                        <w:rPr>
                          <w:rFonts w:ascii="Tahoma" w:hAnsi="Tahoma" w:cs="Tahoma"/>
                          <w:caps/>
                          <w:color w:val="000000"/>
                          <w:sz w:val="16"/>
                          <w:szCs w:val="16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126"/>
                        <w:gridCol w:w="5833"/>
                      </w:tblGrid>
                      <w:tr w:rsidR="00652A6C" w:rsidRPr="000F1669" w:rsidTr="004A2A6D">
                        <w:tc>
                          <w:tcPr>
                            <w:tcW w:w="3794" w:type="dxa"/>
                            <w:gridSpan w:val="2"/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ombre del contacto para envío de facturación: </w:t>
                            </w:r>
                          </w:p>
                        </w:tc>
                        <w:tc>
                          <w:tcPr>
                            <w:tcW w:w="5833" w:type="dxa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  <w:tr w:rsidR="00652A6C" w:rsidRPr="00C93A08" w:rsidTr="004A2A6D">
                        <w:tc>
                          <w:tcPr>
                            <w:tcW w:w="1668" w:type="dxa"/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C93A0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orreo electrónico: </w:t>
                            </w:r>
                          </w:p>
                        </w:tc>
                        <w:tc>
                          <w:tcPr>
                            <w:tcW w:w="79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52A6C" w:rsidRPr="00C93A08" w:rsidRDefault="00652A6C" w:rsidP="007E5FD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652A6C" w:rsidRPr="00C93A08" w:rsidRDefault="00652A6C" w:rsidP="00652A6C">
                      <w:pPr>
                        <w:rPr>
                          <w:rFonts w:ascii="Tahoma" w:hAnsi="Tahoma" w:cs="Tahoma"/>
                          <w:caps/>
                          <w:color w:val="000000"/>
                          <w:sz w:val="16"/>
                          <w:szCs w:val="16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shd w:val="clear" w:color="auto" w:fill="999999"/>
                        <w:tblLook w:val="01E0" w:firstRow="1" w:lastRow="1" w:firstColumn="1" w:lastColumn="1" w:noHBand="0" w:noVBand="0"/>
                      </w:tblPr>
                      <w:tblGrid>
                        <w:gridCol w:w="9627"/>
                      </w:tblGrid>
                      <w:tr w:rsidR="00652A6C" w:rsidRPr="000F1669" w:rsidTr="00CD650D">
                        <w:tc>
                          <w:tcPr>
                            <w:tcW w:w="9627" w:type="dxa"/>
                            <w:shd w:val="clear" w:color="auto" w:fill="BFBFBF" w:themeFill="background1" w:themeFillShade="BF"/>
                          </w:tcPr>
                          <w:p w:rsidR="00652A6C" w:rsidRPr="00C93A08" w:rsidRDefault="00652A6C" w:rsidP="00BF61F8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93A0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 xml:space="preserve">LA ASIGNACIÓN DE LOS  </w:t>
                            </w:r>
                            <w:r w:rsidR="00BF61F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>ESPACIOS</w:t>
                            </w:r>
                            <w:r w:rsidRPr="00C93A0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 xml:space="preserve"> SE REALIZARÁ DE ACUERDO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>l pronto pago y a</w:t>
                            </w:r>
                            <w:r w:rsidRPr="00C93A0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 xml:space="preserve">L NÚMERO DE SUIT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>contrata</w:t>
                            </w:r>
                            <w:r w:rsidRPr="00C93A0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 xml:space="preserve">DAS. </w:t>
                            </w:r>
                            <w:r w:rsidR="00F00EF1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 xml:space="preserve">El comité organizador podra reubicar </w:t>
                            </w:r>
                            <w:r w:rsidR="00BF61F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>LOS</w:t>
                            </w:r>
                            <w:r w:rsidR="00F00EF1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F61F8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>ESPACIOS</w:t>
                            </w:r>
                            <w:r w:rsidR="00F00EF1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 xml:space="preserve"> por cu</w:t>
                            </w:r>
                            <w:r w:rsidR="00BE3F8E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>estion</w:t>
                            </w:r>
                            <w:r w:rsidR="00F00EF1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 xml:space="preserve"> de logis</w:t>
                            </w:r>
                            <w:r w:rsidR="00BE3F8E">
                              <w:rPr>
                                <w:rFonts w:ascii="Tahoma" w:hAnsi="Tahoma" w:cs="Tahoma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>tica.</w:t>
                            </w:r>
                          </w:p>
                        </w:tc>
                      </w:tr>
                    </w:tbl>
                    <w:p w:rsidR="00652A6C" w:rsidRDefault="00652A6C" w:rsidP="00652A6C">
                      <w:pPr>
                        <w:rPr>
                          <w:rFonts w:ascii="Tahoma" w:hAnsi="Tahoma" w:cs="Tahoma"/>
                          <w:caps/>
                          <w:sz w:val="16"/>
                          <w:szCs w:val="16"/>
                        </w:rPr>
                      </w:pPr>
                    </w:p>
                    <w:p w:rsidR="00652A6C" w:rsidRDefault="00652A6C" w:rsidP="00652A6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</w:rPr>
                      </w:pPr>
                    </w:p>
                    <w:p w:rsidR="000908F4" w:rsidRDefault="000908F4" w:rsidP="000908F4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:</w:t>
                      </w:r>
                    </w:p>
                    <w:p w:rsidR="000908F4" w:rsidRDefault="000908F4" w:rsidP="000908F4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SAMANTHA JEANNE LOPEZ CEDANO</w:t>
                      </w:r>
                    </w:p>
                    <w:p w:rsidR="000908F4" w:rsidRDefault="000908F4" w:rsidP="000908F4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7856 EL PITILLAL.</w:t>
                      </w:r>
                    </w:p>
                    <w:p w:rsidR="000908F4" w:rsidRDefault="000908F4" w:rsidP="000908F4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60597196493</w:t>
                      </w:r>
                    </w:p>
                    <w:p w:rsidR="000908F4" w:rsidRDefault="000908F4" w:rsidP="000908F4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Clab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 xml:space="preserve">014375605971964935 </w:t>
                      </w:r>
                    </w:p>
                    <w:p w:rsidR="000908F4" w:rsidRDefault="000908F4" w:rsidP="000908F4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6B10E5" w:rsidRPr="002F6CDC" w:rsidRDefault="000908F4" w:rsidP="000908F4">
                      <w:pPr>
                        <w:pStyle w:val="Sinespaciado"/>
                        <w:tabs>
                          <w:tab w:val="left" w:pos="2214"/>
                        </w:tabs>
                        <w:ind w:left="70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enviar este formato con la copia del deposito y lOgotipo en alta resolución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>MAIL: carlos.arceo@hotmail.com</w:t>
                      </w:r>
                    </w:p>
                  </w:txbxContent>
                </v:textbox>
              </v:shape>
            </w:pict>
          </mc:Fallback>
        </mc:AlternateContent>
      </w:r>
      <w:r w:rsidR="00B61C89">
        <w:rPr>
          <w:b/>
          <w:sz w:val="32"/>
        </w:rPr>
        <w:t>STAND</w:t>
      </w:r>
    </w:p>
    <w:p w:rsidR="00652A6C" w:rsidRDefault="00652A6C" w:rsidP="00652A6C">
      <w:pPr>
        <w:ind w:right="-3020"/>
        <w:rPr>
          <w:rFonts w:ascii="Tahoma" w:hAnsi="Tahoma" w:cs="Tahoma"/>
          <w:b/>
        </w:rPr>
      </w:pPr>
    </w:p>
    <w:p w:rsidR="00652A6C" w:rsidRDefault="00652A6C" w:rsidP="00652A6C">
      <w:pPr>
        <w:ind w:right="-3020"/>
        <w:rPr>
          <w:rFonts w:ascii="Tahoma" w:hAnsi="Tahoma" w:cs="Tahoma"/>
          <w:b/>
        </w:rPr>
      </w:pPr>
    </w:p>
    <w:p w:rsidR="00652A6C" w:rsidRPr="00B65DBD" w:rsidRDefault="00652A6C" w:rsidP="00652A6C">
      <w:pPr>
        <w:ind w:right="-3020"/>
        <w:rPr>
          <w:sz w:val="28"/>
          <w:szCs w:val="28"/>
        </w:rPr>
      </w:pPr>
    </w:p>
    <w:p w:rsidR="00410A04" w:rsidRDefault="00410A04" w:rsidP="00B339D9">
      <w:pPr>
        <w:rPr>
          <w:sz w:val="28"/>
          <w:szCs w:val="28"/>
        </w:rPr>
      </w:pPr>
    </w:p>
    <w:p w:rsidR="00410A04" w:rsidRPr="00F503D7" w:rsidRDefault="00410A04" w:rsidP="00410A04">
      <w:pPr>
        <w:jc w:val="right"/>
        <w:rPr>
          <w:sz w:val="28"/>
          <w:szCs w:val="28"/>
        </w:rPr>
      </w:pPr>
    </w:p>
    <w:sectPr w:rsidR="00410A04" w:rsidRPr="00F503D7" w:rsidSect="001E7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52" w:rsidRDefault="00C56B52" w:rsidP="0054406C">
      <w:r>
        <w:separator/>
      </w:r>
    </w:p>
  </w:endnote>
  <w:endnote w:type="continuationSeparator" w:id="0">
    <w:p w:rsidR="00C56B52" w:rsidRDefault="00C56B52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52" w:rsidRDefault="00C56B52" w:rsidP="0054406C">
      <w:r>
        <w:separator/>
      </w:r>
    </w:p>
  </w:footnote>
  <w:footnote w:type="continuationSeparator" w:id="0">
    <w:p w:rsidR="00C56B52" w:rsidRDefault="00C56B52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C8F4F74" wp14:editId="20E815A5">
          <wp:simplePos x="0" y="0"/>
          <wp:positionH relativeFrom="margin">
            <wp:posOffset>-749311</wp:posOffset>
          </wp:positionH>
          <wp:positionV relativeFrom="margin">
            <wp:posOffset>-1659697</wp:posOffset>
          </wp:positionV>
          <wp:extent cx="7822040" cy="1012264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40" cy="1012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5A52"/>
    <w:multiLevelType w:val="hybridMultilevel"/>
    <w:tmpl w:val="8DF2E2EE"/>
    <w:lvl w:ilvl="0" w:tplc="8FC62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0731"/>
    <w:rsid w:val="000072F9"/>
    <w:rsid w:val="00030DB9"/>
    <w:rsid w:val="000466A2"/>
    <w:rsid w:val="00072410"/>
    <w:rsid w:val="000908F4"/>
    <w:rsid w:val="000C78BC"/>
    <w:rsid w:val="000D3E6C"/>
    <w:rsid w:val="00107275"/>
    <w:rsid w:val="001708B8"/>
    <w:rsid w:val="001E1F52"/>
    <w:rsid w:val="001E767D"/>
    <w:rsid w:val="001F51EB"/>
    <w:rsid w:val="00202FA8"/>
    <w:rsid w:val="002A60D6"/>
    <w:rsid w:val="002C0931"/>
    <w:rsid w:val="002E0359"/>
    <w:rsid w:val="00311D3B"/>
    <w:rsid w:val="003324D5"/>
    <w:rsid w:val="00393230"/>
    <w:rsid w:val="003C1465"/>
    <w:rsid w:val="00405C08"/>
    <w:rsid w:val="00410A04"/>
    <w:rsid w:val="00433D06"/>
    <w:rsid w:val="00454D5C"/>
    <w:rsid w:val="0046182D"/>
    <w:rsid w:val="00466C73"/>
    <w:rsid w:val="0048665E"/>
    <w:rsid w:val="00490071"/>
    <w:rsid w:val="004B07A3"/>
    <w:rsid w:val="004B13E5"/>
    <w:rsid w:val="004B6091"/>
    <w:rsid w:val="004C2A76"/>
    <w:rsid w:val="004C6693"/>
    <w:rsid w:val="005432FE"/>
    <w:rsid w:val="0054406C"/>
    <w:rsid w:val="00544EED"/>
    <w:rsid w:val="00594BA7"/>
    <w:rsid w:val="005A3E0C"/>
    <w:rsid w:val="005A780D"/>
    <w:rsid w:val="0062448A"/>
    <w:rsid w:val="00651B38"/>
    <w:rsid w:val="00652A6C"/>
    <w:rsid w:val="006760B7"/>
    <w:rsid w:val="00694A33"/>
    <w:rsid w:val="006B10E5"/>
    <w:rsid w:val="006B7AED"/>
    <w:rsid w:val="007007B0"/>
    <w:rsid w:val="00704C51"/>
    <w:rsid w:val="00730FF1"/>
    <w:rsid w:val="00735A16"/>
    <w:rsid w:val="007A3848"/>
    <w:rsid w:val="007E1289"/>
    <w:rsid w:val="007F1E58"/>
    <w:rsid w:val="007F6B6E"/>
    <w:rsid w:val="008039FC"/>
    <w:rsid w:val="008A6CAC"/>
    <w:rsid w:val="008B1762"/>
    <w:rsid w:val="008D47F7"/>
    <w:rsid w:val="00901C93"/>
    <w:rsid w:val="0093252E"/>
    <w:rsid w:val="00936193"/>
    <w:rsid w:val="0093736D"/>
    <w:rsid w:val="009674B4"/>
    <w:rsid w:val="00974C4C"/>
    <w:rsid w:val="00976C66"/>
    <w:rsid w:val="009B4EDF"/>
    <w:rsid w:val="009D2A0A"/>
    <w:rsid w:val="009F170F"/>
    <w:rsid w:val="00A05C8F"/>
    <w:rsid w:val="00A2280F"/>
    <w:rsid w:val="00A445C8"/>
    <w:rsid w:val="00A46D61"/>
    <w:rsid w:val="00A954FE"/>
    <w:rsid w:val="00AB6363"/>
    <w:rsid w:val="00AB6A03"/>
    <w:rsid w:val="00AE7387"/>
    <w:rsid w:val="00B339D9"/>
    <w:rsid w:val="00B61C89"/>
    <w:rsid w:val="00B72B70"/>
    <w:rsid w:val="00BB214C"/>
    <w:rsid w:val="00BC2B63"/>
    <w:rsid w:val="00BE0A45"/>
    <w:rsid w:val="00BE3F8E"/>
    <w:rsid w:val="00BF61F8"/>
    <w:rsid w:val="00C118A1"/>
    <w:rsid w:val="00C17CC1"/>
    <w:rsid w:val="00C2471B"/>
    <w:rsid w:val="00C24721"/>
    <w:rsid w:val="00C37312"/>
    <w:rsid w:val="00C56B52"/>
    <w:rsid w:val="00C57A5F"/>
    <w:rsid w:val="00D45181"/>
    <w:rsid w:val="00D4554A"/>
    <w:rsid w:val="00D65B90"/>
    <w:rsid w:val="00D70C0D"/>
    <w:rsid w:val="00DC1BE9"/>
    <w:rsid w:val="00DD460E"/>
    <w:rsid w:val="00DE4BD5"/>
    <w:rsid w:val="00E024FD"/>
    <w:rsid w:val="00E04A69"/>
    <w:rsid w:val="00E2402B"/>
    <w:rsid w:val="00E270DF"/>
    <w:rsid w:val="00E31E4D"/>
    <w:rsid w:val="00E6479A"/>
    <w:rsid w:val="00E97429"/>
    <w:rsid w:val="00EE7C2C"/>
    <w:rsid w:val="00F00EF1"/>
    <w:rsid w:val="00F1698B"/>
    <w:rsid w:val="00F31E28"/>
    <w:rsid w:val="00F47C61"/>
    <w:rsid w:val="00F503D7"/>
    <w:rsid w:val="00F55D4A"/>
    <w:rsid w:val="00F6461D"/>
    <w:rsid w:val="00F64D41"/>
    <w:rsid w:val="00F6523F"/>
    <w:rsid w:val="00F81387"/>
    <w:rsid w:val="00F8278C"/>
    <w:rsid w:val="00FB7C7D"/>
    <w:rsid w:val="00FC7DD7"/>
    <w:rsid w:val="00FE3C9A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0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0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6EB7-2D8E-4149-ACB3-F751F1E6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7-06-14T21:34:00Z</cp:lastPrinted>
  <dcterms:created xsi:type="dcterms:W3CDTF">2017-06-14T21:36:00Z</dcterms:created>
  <dcterms:modified xsi:type="dcterms:W3CDTF">2018-06-07T21:47:00Z</dcterms:modified>
</cp:coreProperties>
</file>